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272C3E">
        <w:rPr>
          <w:rFonts w:hint="eastAsia"/>
          <w:b/>
          <w:bCs/>
          <w:sz w:val="32"/>
          <w:szCs w:val="32"/>
        </w:rPr>
        <w:t>w</w:t>
      </w:r>
      <w:r w:rsidR="00272C3E">
        <w:rPr>
          <w:b/>
          <w:bCs/>
          <w:sz w:val="32"/>
          <w:szCs w:val="32"/>
        </w:rPr>
        <w:t>hile, for, continue, break</w:t>
      </w:r>
      <w:r w:rsidRPr="00BA0843">
        <w:rPr>
          <w:b/>
          <w:bCs/>
          <w:sz w:val="32"/>
          <w:szCs w:val="32"/>
        </w:rPr>
        <w:t xml:space="preserve"> &gt;</w:t>
      </w:r>
    </w:p>
    <w:p w:rsidR="00A659B5" w:rsidRPr="00B246E6" w:rsidRDefault="00272C3E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b/>
          <w:bCs/>
        </w:rPr>
        <w:t>while</w:t>
      </w:r>
      <w:r>
        <w:rPr>
          <w:rFonts w:hint="eastAsia"/>
          <w:b/>
          <w:bCs/>
        </w:rPr>
        <w:t>문</w:t>
      </w:r>
    </w:p>
    <w:p w:rsidR="00B246E6" w:rsidRDefault="008E6709" w:rsidP="00B246E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 </w:t>
      </w:r>
      <w:r w:rsidR="00557907">
        <w:rPr>
          <w:rFonts w:hint="eastAsia"/>
        </w:rPr>
        <w:t>코드</w:t>
      </w:r>
      <w:r>
        <w:rPr>
          <w:rFonts w:hint="eastAsia"/>
        </w:rPr>
        <w:t>의 출력 결과를 예상해보세요</w:t>
      </w:r>
      <w:r>
        <w:t>. (</w:t>
      </w:r>
      <w:r>
        <w:rPr>
          <w:rFonts w:hint="eastAsia"/>
        </w:rPr>
        <w:t xml:space="preserve">손으로 </w:t>
      </w:r>
      <w:r w:rsidR="00272C3E">
        <w:rPr>
          <w:rFonts w:hint="eastAsia"/>
        </w:rPr>
        <w:t>계산해보세요</w:t>
      </w:r>
      <w:r>
        <w:rPr>
          <w:rFonts w:hint="eastAsia"/>
        </w:rPr>
        <w:t>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rPr>
          <w:rFonts w:hint="eastAsia"/>
        </w:rPr>
        <w:t>)</w:t>
      </w:r>
    </w:p>
    <w:p w:rsidR="00C13B86" w:rsidRPr="00EE47B2" w:rsidRDefault="00C13B86" w:rsidP="00C13B86">
      <w:pPr>
        <w:ind w:left="760" w:firstLine="0"/>
      </w:pPr>
    </w:p>
    <w:p w:rsidR="001E1F9D" w:rsidRDefault="00272C3E" w:rsidP="00B246E6">
      <w:r>
        <w:rPr>
          <w:rFonts w:hint="eastAsia"/>
        </w:rPr>
        <w:t>a</w:t>
      </w:r>
      <w:r>
        <w:t xml:space="preserve"> = 60</w:t>
      </w:r>
    </w:p>
    <w:p w:rsidR="00272C3E" w:rsidRDefault="00272C3E" w:rsidP="00B246E6">
      <w:r>
        <w:rPr>
          <w:rFonts w:hint="eastAsia"/>
        </w:rPr>
        <w:t>b</w:t>
      </w:r>
      <w:r>
        <w:t xml:space="preserve"> = 10</w:t>
      </w:r>
    </w:p>
    <w:p w:rsidR="00272C3E" w:rsidRDefault="00272C3E" w:rsidP="00B246E6">
      <w:r>
        <w:rPr>
          <w:rFonts w:hint="eastAsia"/>
        </w:rPr>
        <w:t>c</w:t>
      </w:r>
      <w:r>
        <w:t xml:space="preserve"> = 0</w:t>
      </w:r>
    </w:p>
    <w:p w:rsidR="00272C3E" w:rsidRDefault="00272C3E" w:rsidP="00B246E6">
      <w:r>
        <w:rPr>
          <w:rFonts w:hint="eastAsia"/>
        </w:rPr>
        <w:t>w</w:t>
      </w:r>
      <w:r>
        <w:t>hile(a&gt;=b):</w:t>
      </w:r>
    </w:p>
    <w:p w:rsidR="00272C3E" w:rsidRDefault="00272C3E" w:rsidP="00B246E6">
      <w:r>
        <w:rPr>
          <w:rFonts w:hint="eastAsia"/>
        </w:rPr>
        <w:t xml:space="preserve"> </w:t>
      </w:r>
      <w:r>
        <w:t xml:space="preserve">   a = a-b</w:t>
      </w:r>
    </w:p>
    <w:p w:rsidR="00272C3E" w:rsidRDefault="00272C3E" w:rsidP="00B246E6">
      <w:r>
        <w:rPr>
          <w:rFonts w:hint="eastAsia"/>
        </w:rPr>
        <w:t xml:space="preserve"> </w:t>
      </w:r>
      <w:r>
        <w:t xml:space="preserve">   c = c+1</w:t>
      </w:r>
    </w:p>
    <w:p w:rsidR="00272C3E" w:rsidRPr="00B8274F" w:rsidRDefault="00272C3E" w:rsidP="00B246E6">
      <w:r>
        <w:rPr>
          <w:rFonts w:hint="eastAsia"/>
        </w:rPr>
        <w:t>p</w:t>
      </w:r>
      <w:r>
        <w:t>rint(c)</w:t>
      </w:r>
    </w:p>
    <w:p w:rsidR="00335E2F" w:rsidRDefault="00335E2F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13B86" w:rsidRDefault="00557907" w:rsidP="00C13B86">
      <w:pPr>
        <w:pStyle w:val="a9"/>
        <w:numPr>
          <w:ilvl w:val="0"/>
          <w:numId w:val="12"/>
        </w:numPr>
        <w:ind w:leftChars="0"/>
      </w:pPr>
      <w:r>
        <w:t>다</w:t>
      </w:r>
      <w:r>
        <w:rPr>
          <w:rFonts w:hint="eastAsia"/>
        </w:rPr>
        <w:t>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t>)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r>
        <w:t>num = 0</w:t>
      </w:r>
    </w:p>
    <w:p w:rsidR="00E35448" w:rsidRDefault="00E35448" w:rsidP="00E35448">
      <w:pPr>
        <w:ind w:left="760" w:firstLine="0"/>
      </w:pPr>
      <w:r>
        <w:t>while num &lt; 4:</w:t>
      </w:r>
    </w:p>
    <w:p w:rsidR="00E35448" w:rsidRDefault="00E35448" w:rsidP="00E35448">
      <w:pPr>
        <w:ind w:left="760" w:firstLine="0"/>
      </w:pPr>
      <w:r>
        <w:t xml:space="preserve">    </w:t>
      </w:r>
      <w:proofErr w:type="spellStart"/>
      <w:r>
        <w:t>i</w:t>
      </w:r>
      <w:proofErr w:type="spellEnd"/>
      <w:r>
        <w:t>=0</w:t>
      </w:r>
    </w:p>
    <w:p w:rsidR="00E35448" w:rsidRDefault="00E35448" w:rsidP="00E35448">
      <w:pPr>
        <w:ind w:left="760" w:firstLine="0"/>
      </w:pPr>
      <w:r>
        <w:t xml:space="preserve">    while 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num :</w:t>
      </w:r>
      <w:proofErr w:type="gramEnd"/>
    </w:p>
    <w:p w:rsidR="00E35448" w:rsidRDefault="00E35448" w:rsidP="00E35448">
      <w:pPr>
        <w:ind w:left="760" w:firstLine="0"/>
      </w:pPr>
      <w:r>
        <w:t xml:space="preserve">        </w:t>
      </w:r>
      <w:proofErr w:type="gramStart"/>
      <w:r>
        <w:t>print(</w:t>
      </w:r>
      <w:proofErr w:type="gramEnd"/>
      <w:r>
        <w:t>'*', end='')</w:t>
      </w:r>
    </w:p>
    <w:p w:rsidR="00E35448" w:rsidRDefault="00E35448" w:rsidP="00E35448">
      <w:pPr>
        <w:ind w:left="76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:rsidR="00E35448" w:rsidRDefault="00E35448" w:rsidP="00E35448">
      <w:pPr>
        <w:ind w:left="760" w:firstLine="0"/>
      </w:pPr>
      <w:r>
        <w:t xml:space="preserve">    print(</w:t>
      </w:r>
      <w:proofErr w:type="gramStart"/>
      <w:r>
        <w:t xml:space="preserve">)  </w:t>
      </w:r>
      <w:r w:rsidRPr="00E35448">
        <w:rPr>
          <w:color w:val="70AD47" w:themeColor="accent6"/>
        </w:rPr>
        <w:t>#</w:t>
      </w:r>
      <w:proofErr w:type="gramEnd"/>
      <w:r w:rsidRPr="00E35448">
        <w:rPr>
          <w:rFonts w:hint="eastAsia"/>
          <w:color w:val="70AD47" w:themeColor="accent6"/>
        </w:rPr>
        <w:t xml:space="preserve">한 줄 다음 줄로 </w:t>
      </w:r>
      <w:proofErr w:type="spellStart"/>
      <w:r w:rsidRPr="00E35448">
        <w:rPr>
          <w:rFonts w:hint="eastAsia"/>
          <w:color w:val="70AD47" w:themeColor="accent6"/>
        </w:rPr>
        <w:t>개행</w:t>
      </w:r>
      <w:proofErr w:type="spellEnd"/>
      <w:r>
        <w:rPr>
          <w:rFonts w:hint="eastAsia"/>
          <w:color w:val="70AD47" w:themeColor="accent6"/>
        </w:rPr>
        <w:t>(</w:t>
      </w:r>
      <w:r>
        <w:rPr>
          <w:color w:val="70AD47" w:themeColor="accent6"/>
        </w:rPr>
        <w:t>enter)</w:t>
      </w:r>
      <w:r>
        <w:rPr>
          <w:rFonts w:hint="eastAsia"/>
          <w:color w:val="70AD47" w:themeColor="accent6"/>
        </w:rPr>
        <w:t xml:space="preserve"> </w:t>
      </w:r>
    </w:p>
    <w:p w:rsidR="00C13B86" w:rsidRDefault="00E35448" w:rsidP="00E35448">
      <w:pPr>
        <w:ind w:left="760" w:firstLine="0"/>
      </w:pPr>
      <w:r>
        <w:t xml:space="preserve">    num = num + 1</w:t>
      </w: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  <w:rPr>
          <w:rFonts w:hint="eastAsia"/>
        </w:rPr>
      </w:pPr>
    </w:p>
    <w:p w:rsidR="00E35448" w:rsidRDefault="00E35448" w:rsidP="00E35448">
      <w:pPr>
        <w:pStyle w:val="a9"/>
        <w:numPr>
          <w:ilvl w:val="0"/>
          <w:numId w:val="12"/>
        </w:numPr>
        <w:ind w:leftChars="0"/>
      </w:pPr>
      <w:proofErr w:type="spellStart"/>
      <w:r w:rsidRPr="00E35448">
        <w:rPr>
          <w:b/>
          <w:bCs/>
        </w:rPr>
        <w:t>tree</w:t>
      </w:r>
      <w:r w:rsidRPr="00E35448">
        <w:rPr>
          <w:rFonts w:hint="eastAsia"/>
          <w:b/>
          <w:bCs/>
        </w:rPr>
        <w:t>H</w:t>
      </w:r>
      <w:r w:rsidRPr="00E35448">
        <w:rPr>
          <w:b/>
          <w:bCs/>
        </w:rPr>
        <w:t>it</w:t>
      </w:r>
      <w:proofErr w:type="spellEnd"/>
      <w:r>
        <w:rPr>
          <w:rFonts w:hint="eastAsia"/>
        </w:rPr>
        <w:t>이라는 변수는 나무를 도끼로 찍은 횟수를 기록하는 변수입니다.</w:t>
      </w:r>
      <w:r>
        <w:t xml:space="preserve"> </w:t>
      </w:r>
      <w:r>
        <w:rPr>
          <w:rFonts w:hint="eastAsia"/>
        </w:rPr>
        <w:t xml:space="preserve">나무를 </w:t>
      </w:r>
      <w:r>
        <w:t>1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2번 </w:t>
      </w:r>
      <w:r>
        <w:t xml:space="preserve">… </w:t>
      </w:r>
      <w:r>
        <w:rPr>
          <w:rFonts w:hint="eastAsia"/>
        </w:rPr>
        <w:t xml:space="preserve">찍기 시작해서 </w:t>
      </w:r>
      <w:r>
        <w:t>10</w:t>
      </w:r>
      <w:r>
        <w:rPr>
          <w:rFonts w:hint="eastAsia"/>
        </w:rPr>
        <w:t>번을 찍었을 때 나무가 넘어간다고 할 때,</w:t>
      </w:r>
      <w:r>
        <w:t xml:space="preserve"> </w:t>
      </w:r>
      <w:r w:rsidRPr="00E35448">
        <w:rPr>
          <w:rFonts w:hint="eastAsia"/>
          <w:b/>
          <w:bCs/>
        </w:rPr>
        <w:t>w</w:t>
      </w:r>
      <w:r w:rsidRPr="00E35448">
        <w:rPr>
          <w:b/>
          <w:bCs/>
        </w:rPr>
        <w:t>hile</w:t>
      </w:r>
      <w:r w:rsidRPr="00E35448">
        <w:rPr>
          <w:rFonts w:hint="eastAsia"/>
          <w:b/>
          <w:bCs/>
        </w:rPr>
        <w:t>문</w:t>
      </w:r>
      <w:r>
        <w:rPr>
          <w:rFonts w:hint="eastAsia"/>
        </w:rPr>
        <w:t>을 이용해서 다음과 같은 출력 결과를 내는 프로그램을 작성하세요.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proofErr w:type="gramStart"/>
      <w:r>
        <w:rPr>
          <w:rFonts w:hint="eastAsia"/>
        </w:rPr>
        <w:t>&lt; 출력</w:t>
      </w:r>
      <w:proofErr w:type="gramEnd"/>
      <w:r>
        <w:rPr>
          <w:rFonts w:hint="eastAsia"/>
        </w:rPr>
        <w:t xml:space="preserve"> 결과 </w:t>
      </w:r>
      <w:r>
        <w:t>&gt;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1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2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3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4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5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6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7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8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9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10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</w:t>
      </w:r>
      <w:r>
        <w:t xml:space="preserve"> 넘어갑니다.</w:t>
      </w:r>
    </w:p>
    <w:p w:rsidR="00E35448" w:rsidRDefault="00E35448" w:rsidP="00E35448"/>
    <w:p w:rsidR="00E35448" w:rsidRDefault="00E35448" w:rsidP="00E35448"/>
    <w:p w:rsidR="0013258D" w:rsidRDefault="0013258D" w:rsidP="00E35448"/>
    <w:p w:rsidR="008F5791" w:rsidRDefault="008F5791" w:rsidP="00E35448"/>
    <w:p w:rsidR="00EE47B2" w:rsidRDefault="00EE47B2" w:rsidP="00E35448"/>
    <w:p w:rsidR="00EE47B2" w:rsidRDefault="00EE47B2" w:rsidP="00E35448">
      <w:pPr>
        <w:rPr>
          <w:rFonts w:hint="eastAsia"/>
        </w:rPr>
      </w:pPr>
    </w:p>
    <w:p w:rsidR="00BE5078" w:rsidRDefault="00272C3E" w:rsidP="002E045F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</w:t>
      </w:r>
      <w:r>
        <w:rPr>
          <w:rFonts w:hint="eastAsia"/>
          <w:b/>
          <w:bCs/>
        </w:rPr>
        <w:t>문</w:t>
      </w:r>
    </w:p>
    <w:p w:rsidR="008F5791" w:rsidRDefault="008F5791" w:rsidP="008F5791">
      <w:pPr>
        <w:pStyle w:val="a9"/>
        <w:numPr>
          <w:ilvl w:val="0"/>
          <w:numId w:val="12"/>
        </w:numPr>
        <w:ind w:leftChars="0"/>
      </w:pPr>
      <w:r w:rsidRPr="008F5791">
        <w:t>1</w:t>
      </w:r>
      <w:r w:rsidRPr="008F5791">
        <w:rPr>
          <w:rFonts w:hint="eastAsia"/>
        </w:rPr>
        <w:t xml:space="preserve">부터 </w:t>
      </w:r>
      <w:r w:rsidRPr="008F5791">
        <w:t>30</w:t>
      </w:r>
      <w:r w:rsidRPr="008F5791">
        <w:rPr>
          <w:rFonts w:hint="eastAsia"/>
        </w:rPr>
        <w:t xml:space="preserve">까지의 숫자 중 </w:t>
      </w:r>
      <w:r w:rsidRPr="008F5791">
        <w:t>3</w:t>
      </w:r>
      <w:r w:rsidRPr="008F5791">
        <w:rPr>
          <w:rFonts w:hint="eastAsia"/>
        </w:rPr>
        <w:t>의 배수만 출력하는 프로그램을 작성하세요.</w:t>
      </w:r>
    </w:p>
    <w:p w:rsidR="008F5791" w:rsidRDefault="008F5791" w:rsidP="008F5791">
      <w:pPr>
        <w:ind w:left="760" w:firstLine="0"/>
      </w:pPr>
    </w:p>
    <w:p w:rsidR="008F5791" w:rsidRDefault="008F5791" w:rsidP="008F5791">
      <w:pPr>
        <w:ind w:left="760" w:firstLine="0"/>
      </w:pPr>
    </w:p>
    <w:p w:rsidR="00EE47B2" w:rsidRDefault="00EE47B2" w:rsidP="008F5791">
      <w:pPr>
        <w:ind w:left="760" w:firstLine="0"/>
        <w:rPr>
          <w:rFonts w:hint="eastAsia"/>
        </w:rPr>
      </w:pPr>
    </w:p>
    <w:p w:rsidR="008F5791" w:rsidRDefault="00E66EC8" w:rsidP="00E66EC8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</w:t>
      </w:r>
      <w:r>
        <w:rPr>
          <w:rFonts w:hint="eastAsia"/>
        </w:rPr>
        <w:t>)</w:t>
      </w:r>
    </w:p>
    <w:p w:rsidR="001A3995" w:rsidRDefault="001A3995" w:rsidP="001A3995">
      <w:pPr>
        <w:ind w:left="760" w:firstLine="0"/>
      </w:pPr>
    </w:p>
    <w:p w:rsidR="00E66EC8" w:rsidRDefault="00E66EC8" w:rsidP="00E66EC8">
      <w:pPr>
        <w:ind w:left="760" w:firstLine="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</w:t>
      </w:r>
    </w:p>
    <w:p w:rsidR="00E66EC8" w:rsidRDefault="00E66EC8" w:rsidP="00E66EC8">
      <w:pPr>
        <w:ind w:left="760" w:firstLine="0"/>
      </w:pPr>
      <w:r>
        <w:t xml:space="preserve">    n1 = </w:t>
      </w:r>
      <w:proofErr w:type="spellStart"/>
      <w:r>
        <w:t>i</w:t>
      </w:r>
      <w:proofErr w:type="spellEnd"/>
      <w:r>
        <w:t xml:space="preserve"> + 1</w:t>
      </w:r>
    </w:p>
    <w:p w:rsidR="00E66EC8" w:rsidRDefault="00E66EC8" w:rsidP="00E66EC8">
      <w:pPr>
        <w:ind w:left="760" w:firstLine="0"/>
      </w:pPr>
      <w:r>
        <w:t xml:space="preserve">    for j in </w:t>
      </w:r>
      <w:proofErr w:type="gramStart"/>
      <w:r>
        <w:t>range(</w:t>
      </w:r>
      <w:proofErr w:type="gramEnd"/>
      <w:r>
        <w:t>6):</w:t>
      </w:r>
    </w:p>
    <w:p w:rsidR="00E66EC8" w:rsidRDefault="00E66EC8" w:rsidP="00E66EC8">
      <w:pPr>
        <w:ind w:left="760" w:firstLine="0"/>
      </w:pPr>
      <w:r>
        <w:t xml:space="preserve">        n2 = j + 1</w:t>
      </w:r>
    </w:p>
    <w:p w:rsidR="00E66EC8" w:rsidRDefault="00E66EC8" w:rsidP="00E66EC8">
      <w:pPr>
        <w:ind w:left="760" w:firstLine="0"/>
      </w:pPr>
      <w:r>
        <w:t xml:space="preserve">        n = n1 + n2</w:t>
      </w:r>
    </w:p>
    <w:p w:rsidR="00E66EC8" w:rsidRDefault="00E66EC8" w:rsidP="00E66EC8">
      <w:pPr>
        <w:ind w:left="760" w:firstLine="0"/>
      </w:pPr>
      <w:r>
        <w:t xml:space="preserve">        if n % 4 == 0:</w:t>
      </w:r>
    </w:p>
    <w:p w:rsidR="00E66EC8" w:rsidRDefault="00E66EC8" w:rsidP="00E66EC8">
      <w:pPr>
        <w:ind w:left="760" w:firstLine="0"/>
      </w:pPr>
      <w:r>
        <w:t xml:space="preserve">            </w:t>
      </w:r>
      <w:proofErr w:type="gramStart"/>
      <w:r>
        <w:t>print(</w:t>
      </w:r>
      <w:proofErr w:type="gramEnd"/>
      <w:r>
        <w:t>n1, n2)</w:t>
      </w:r>
      <w:r w:rsidR="007C52AA" w:rsidRPr="007C52AA">
        <w:t xml:space="preserve"> </w:t>
      </w:r>
    </w:p>
    <w:p w:rsidR="00E66EC8" w:rsidRDefault="00E66EC8" w:rsidP="00E66EC8">
      <w:pPr>
        <w:ind w:left="760" w:firstLine="0"/>
      </w:pPr>
    </w:p>
    <w:p w:rsidR="001A3995" w:rsidRDefault="001A3995" w:rsidP="00E66EC8">
      <w:pPr>
        <w:ind w:left="760" w:firstLine="0"/>
      </w:pPr>
    </w:p>
    <w:p w:rsidR="00EE47B2" w:rsidRDefault="00EE47B2" w:rsidP="00E66EC8">
      <w:pPr>
        <w:ind w:left="760" w:firstLine="0"/>
        <w:rPr>
          <w:rFonts w:hint="eastAsia"/>
        </w:rPr>
      </w:pPr>
    </w:p>
    <w:p w:rsidR="00E66EC8" w:rsidRDefault="001A3995" w:rsidP="001A3995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</w:t>
      </w:r>
      <w:r>
        <w:rPr>
          <w:rFonts w:hint="eastAsia"/>
        </w:rPr>
        <w:t>)</w:t>
      </w:r>
    </w:p>
    <w:p w:rsidR="001A3995" w:rsidRDefault="001A3995" w:rsidP="001A3995">
      <w:pPr>
        <w:ind w:left="760" w:firstLine="0"/>
      </w:pPr>
    </w:p>
    <w:p w:rsidR="001A3995" w:rsidRDefault="001A3995" w:rsidP="001A3995">
      <w:pPr>
        <w:ind w:left="760" w:firstLine="0"/>
      </w:pPr>
      <w:r>
        <w:t>n = 5</w:t>
      </w:r>
    </w:p>
    <w:p w:rsidR="001A3995" w:rsidRDefault="001A3995" w:rsidP="001A3995">
      <w:pPr>
        <w:ind w:left="760" w:firstLine="0"/>
      </w:pPr>
      <w:r>
        <w:t>sum = 0</w:t>
      </w:r>
    </w:p>
    <w:p w:rsidR="001A3995" w:rsidRDefault="001A3995" w:rsidP="001A3995">
      <w:pPr>
        <w:ind w:left="760" w:firstLine="0"/>
      </w:pPr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:rsidR="001A3995" w:rsidRDefault="001A3995" w:rsidP="001A3995">
      <w:pPr>
        <w:ind w:left="760" w:firstLine="0"/>
      </w:pPr>
      <w:r>
        <w:t xml:space="preserve">    sum = sum + (</w:t>
      </w:r>
      <w:proofErr w:type="spellStart"/>
      <w:r>
        <w:t>i</w:t>
      </w:r>
      <w:proofErr w:type="spellEnd"/>
      <w:r>
        <w:t xml:space="preserve"> + 1)</w:t>
      </w:r>
    </w:p>
    <w:p w:rsidR="001A3995" w:rsidRDefault="001A3995" w:rsidP="001A3995">
      <w:pPr>
        <w:ind w:left="760" w:firstLine="0"/>
      </w:pPr>
      <w:r>
        <w:t>print(sum)</w:t>
      </w:r>
    </w:p>
    <w:p w:rsidR="001A3995" w:rsidRPr="001A3995" w:rsidRDefault="001A3995" w:rsidP="001A3995">
      <w:pPr>
        <w:rPr>
          <w:b/>
          <w:bCs/>
        </w:rPr>
      </w:pPr>
    </w:p>
    <w:p w:rsidR="00880F9C" w:rsidRDefault="0013258D" w:rsidP="0013258D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은 </w:t>
      </w:r>
      <w:r>
        <w:t>10</w:t>
      </w:r>
      <w:r>
        <w:rPr>
          <w:rFonts w:hint="eastAsia"/>
        </w:rPr>
        <w:t>명의 학생들의 혈액형(</w:t>
      </w:r>
      <w:r>
        <w:t xml:space="preserve">A, B, AB, O) </w:t>
      </w:r>
      <w:r>
        <w:rPr>
          <w:rFonts w:hint="eastAsia"/>
        </w:rPr>
        <w:t>데이터이다.</w:t>
      </w:r>
      <w:r>
        <w:t xml:space="preserve"> for</w:t>
      </w:r>
      <w:r>
        <w:rPr>
          <w:rFonts w:hint="eastAsia"/>
        </w:rPr>
        <w:t>문</w:t>
      </w:r>
      <w:r w:rsidR="00E74381">
        <w:rPr>
          <w:rFonts w:hint="eastAsia"/>
        </w:rPr>
        <w:t xml:space="preserve">과 </w:t>
      </w:r>
      <w:r w:rsidR="00E74381">
        <w:t>if</w:t>
      </w:r>
      <w:r w:rsidR="00E74381">
        <w:rPr>
          <w:rFonts w:hint="eastAsia"/>
        </w:rPr>
        <w:t>문</w:t>
      </w:r>
      <w:r>
        <w:rPr>
          <w:rFonts w:hint="eastAsia"/>
        </w:rPr>
        <w:t>을 이용해서 각 혈액형 별 학생수를 구하세요.</w:t>
      </w:r>
    </w:p>
    <w:p w:rsidR="00164A85" w:rsidRPr="0064287E" w:rsidRDefault="00164A85" w:rsidP="00164A85">
      <w:pPr>
        <w:ind w:left="760" w:firstLine="0"/>
        <w:rPr>
          <w:rFonts w:hint="eastAsia"/>
        </w:rPr>
      </w:pPr>
    </w:p>
    <w:p w:rsidR="00D114F3" w:rsidRDefault="0013258D" w:rsidP="007252AD">
      <w:pPr>
        <w:pStyle w:val="a9"/>
        <w:ind w:leftChars="0" w:left="1120" w:firstLine="0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['A', 'A', 'A', 'O', 'B', 'B', 'O', 'AB', 'AB', 'O']</w:t>
      </w:r>
    </w:p>
    <w:p w:rsidR="0013258D" w:rsidRDefault="0013258D" w:rsidP="0013258D"/>
    <w:p w:rsidR="0013258D" w:rsidRDefault="0013258D" w:rsidP="0013258D"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힌트</w:t>
      </w:r>
      <w:proofErr w:type="gramEnd"/>
      <w:r>
        <w:rPr>
          <w:rFonts w:hint="eastAsia"/>
        </w:rPr>
        <w:t xml:space="preserve"> </w:t>
      </w:r>
      <w:r>
        <w:t>&gt;</w:t>
      </w:r>
    </w:p>
    <w:p w:rsidR="0013258D" w:rsidRDefault="0013258D" w:rsidP="0013258D">
      <w:r w:rsidRPr="0013258D">
        <w:t>a,</w:t>
      </w:r>
      <w:r>
        <w:t xml:space="preserve"> </w:t>
      </w:r>
      <w:r w:rsidRPr="0013258D">
        <w:t>o,</w:t>
      </w:r>
      <w:r>
        <w:t xml:space="preserve"> </w:t>
      </w:r>
      <w:r w:rsidRPr="0013258D">
        <w:t>b,</w:t>
      </w:r>
      <w:r>
        <w:t xml:space="preserve"> </w:t>
      </w:r>
      <w:r w:rsidRPr="0013258D">
        <w:t>ab = 0,</w:t>
      </w:r>
      <w:r>
        <w:t xml:space="preserve"> </w:t>
      </w:r>
      <w:r w:rsidRPr="0013258D">
        <w:t>0,</w:t>
      </w:r>
      <w:r>
        <w:t xml:space="preserve"> </w:t>
      </w:r>
      <w:r w:rsidRPr="0013258D">
        <w:t>0,</w:t>
      </w:r>
      <w:r>
        <w:t xml:space="preserve"> </w:t>
      </w:r>
      <w:proofErr w:type="gramStart"/>
      <w:r w:rsidRPr="0013258D">
        <w:t>0</w:t>
      </w:r>
      <w:r>
        <w:t xml:space="preserve">  </w:t>
      </w:r>
      <w:r w:rsidRPr="0013258D">
        <w:rPr>
          <w:color w:val="70AD47" w:themeColor="accent6"/>
        </w:rPr>
        <w:t>#</w:t>
      </w:r>
      <w:proofErr w:type="gramEnd"/>
      <w:r w:rsidRPr="0013258D">
        <w:rPr>
          <w:color w:val="70AD47" w:themeColor="accent6"/>
        </w:rPr>
        <w:t xml:space="preserve"> 각 </w:t>
      </w:r>
      <w:r w:rsidRPr="0013258D">
        <w:rPr>
          <w:rFonts w:hint="eastAsia"/>
          <w:color w:val="70AD47" w:themeColor="accent6"/>
        </w:rPr>
        <w:t>혈액형 별 학생수를 담을 변수들</w:t>
      </w:r>
    </w:p>
    <w:p w:rsidR="004F7850" w:rsidRPr="00E74381" w:rsidRDefault="00E74381" w:rsidP="00CE1E4B">
      <w:pPr>
        <w:rPr>
          <w:rFonts w:eastAsiaTheme="minorHAnsi" w:cs="Helvetica"/>
          <w:color w:val="000000"/>
          <w:sz w:val="21"/>
          <w:szCs w:val="21"/>
          <w:shd w:val="clear" w:color="auto" w:fill="FFFFFF"/>
        </w:rPr>
      </w:pPr>
      <w:proofErr w:type="spellStart"/>
      <w:r w:rsidRPr="00E74381">
        <w:rPr>
          <w:rFonts w:eastAsiaTheme="minorHAnsi" w:hint="eastAsia"/>
        </w:rPr>
        <w:t>a</w:t>
      </w:r>
      <w:r w:rsidRPr="00E74381">
        <w:rPr>
          <w:rFonts w:eastAsiaTheme="minorHAnsi"/>
        </w:rPr>
        <w:t>rr</w:t>
      </w:r>
      <w:proofErr w:type="spellEnd"/>
      <w:r w:rsidRPr="00E74381">
        <w:rPr>
          <w:rFonts w:eastAsiaTheme="minorHAnsi"/>
        </w:rPr>
        <w:t xml:space="preserve"> = </w:t>
      </w:r>
      <w:r w:rsidRPr="00E74381">
        <w:rPr>
          <w:rFonts w:eastAsiaTheme="minorHAnsi" w:cs="Helvetica"/>
          <w:color w:val="000000"/>
          <w:sz w:val="21"/>
          <w:szCs w:val="21"/>
          <w:shd w:val="clear" w:color="auto" w:fill="FFFFFF"/>
        </w:rPr>
        <w:t>['A', 'A', 'A', 'O', 'B', 'B', 'O', 'AB', 'AB', 'O']</w:t>
      </w:r>
    </w:p>
    <w:p w:rsidR="00E74381" w:rsidRDefault="00E74381" w:rsidP="00CE1E4B">
      <w:pPr>
        <w:rPr>
          <w:rFonts w:eastAsiaTheme="minorHAnsi" w:cs="Helvetica"/>
          <w:color w:val="000000"/>
          <w:sz w:val="21"/>
          <w:szCs w:val="21"/>
          <w:shd w:val="clear" w:color="auto" w:fill="FFFFFF"/>
        </w:rPr>
      </w:pPr>
      <w:r w:rsidRPr="00E74381">
        <w:rPr>
          <w:rFonts w:eastAsiaTheme="minorHAnsi" w:cs="Helvetica" w:hint="eastAsia"/>
          <w:color w:val="000000"/>
          <w:sz w:val="21"/>
          <w:szCs w:val="21"/>
          <w:shd w:val="clear" w:color="auto" w:fill="FFFFFF"/>
        </w:rPr>
        <w:t>f</w:t>
      </w:r>
      <w:r w:rsidRPr="00E74381">
        <w:rPr>
          <w:rFonts w:eastAsiaTheme="minorHAnsi" w:cs="Helvetica"/>
          <w:color w:val="000000"/>
          <w:sz w:val="21"/>
          <w:szCs w:val="21"/>
          <w:shd w:val="clear" w:color="auto" w:fill="FFFFFF"/>
        </w:rPr>
        <w:t>or</w:t>
      </w:r>
      <w:r>
        <w:rPr>
          <w:rFonts w:eastAsiaTheme="minorHAnsi" w:cs="Helvetica"/>
          <w:color w:val="000000"/>
          <w:sz w:val="21"/>
          <w:szCs w:val="21"/>
          <w:shd w:val="clear" w:color="auto" w:fill="FFFFFF"/>
        </w:rPr>
        <w:t xml:space="preserve"> x in </w:t>
      </w:r>
      <w:proofErr w:type="spellStart"/>
      <w:proofErr w:type="gramStart"/>
      <w:r>
        <w:rPr>
          <w:rFonts w:eastAsiaTheme="minorHAnsi" w:cs="Helvetica"/>
          <w:color w:val="000000"/>
          <w:sz w:val="21"/>
          <w:szCs w:val="21"/>
          <w:shd w:val="clear" w:color="auto" w:fill="FFFFFF"/>
        </w:rPr>
        <w:t>arr</w:t>
      </w:r>
      <w:proofErr w:type="spellEnd"/>
      <w:r>
        <w:rPr>
          <w:rFonts w:eastAsiaTheme="minorHAnsi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gramEnd"/>
    </w:p>
    <w:p w:rsidR="00E74381" w:rsidRPr="00E74381" w:rsidRDefault="00E74381" w:rsidP="00E74381">
      <w:pPr>
        <w:rPr>
          <w:rFonts w:eastAsiaTheme="minorHAnsi" w:cs="Helvetica"/>
          <w:color w:val="000000"/>
          <w:sz w:val="21"/>
          <w:szCs w:val="21"/>
          <w:shd w:val="clear" w:color="auto" w:fill="FFFFFF"/>
        </w:rPr>
      </w:pPr>
      <w:r>
        <w:rPr>
          <w:rFonts w:eastAsiaTheme="minorHAnsi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Helvetica"/>
          <w:color w:val="000000"/>
          <w:sz w:val="21"/>
          <w:szCs w:val="21"/>
          <w:shd w:val="clear" w:color="auto" w:fill="FFFFFF"/>
        </w:rPr>
        <w:t xml:space="preserve">   if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조건과 실행문을 채워 넣으세요)</w:t>
      </w:r>
    </w:p>
    <w:p w:rsidR="0013258D" w:rsidRDefault="00E74381" w:rsidP="00CE1E4B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t xml:space="preserve">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조건과 실행문을 채워 넣으세요)</w:t>
      </w:r>
    </w:p>
    <w:p w:rsidR="00E74381" w:rsidRDefault="00E74381" w:rsidP="00CE1E4B">
      <w:r>
        <w:rPr>
          <w:rFonts w:hint="eastAsia"/>
        </w:rPr>
        <w:t xml:space="preserve"> </w:t>
      </w:r>
      <w:r>
        <w:t xml:space="preserve">   </w:t>
      </w:r>
      <w:proofErr w:type="spellStart"/>
      <w:r>
        <w:t>elif</w:t>
      </w:r>
      <w:proofErr w:type="spellEnd"/>
      <w:r>
        <w:t xml:space="preserve">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조건과 실행문을 채워 넣으세요)</w:t>
      </w:r>
    </w:p>
    <w:p w:rsidR="00E74381" w:rsidRDefault="00E74381" w:rsidP="00CE1E4B"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e</w:t>
      </w:r>
      <w:r>
        <w:t>lse :</w:t>
      </w:r>
      <w:proofErr w:type="gramEnd"/>
      <w:r>
        <w:t xml:space="preserve">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실행문을 채워 넣으세요)</w:t>
      </w:r>
    </w:p>
    <w:p w:rsidR="00E74381" w:rsidRDefault="00E74381" w:rsidP="00E74381">
      <w:pPr>
        <w:ind w:left="0" w:firstLine="0"/>
      </w:pPr>
      <w:r>
        <w:tab/>
        <w:t>print(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</w:t>
      </w:r>
      <w:r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출력 형식에 맞게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 xml:space="preserve"> 채워 넣으세요)</w:t>
      </w:r>
      <w:r>
        <w:t>)</w:t>
      </w:r>
    </w:p>
    <w:p w:rsidR="00E74381" w:rsidRDefault="00E74381" w:rsidP="00E74381">
      <w:pPr>
        <w:ind w:left="0" w:firstLine="0"/>
      </w:pPr>
    </w:p>
    <w:p w:rsidR="00C13B86" w:rsidRDefault="0013258D" w:rsidP="004F7850">
      <w:pPr>
        <w:ind w:left="76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&lt; 출력</w:t>
      </w:r>
      <w:proofErr w:type="gramEnd"/>
      <w:r>
        <w:rPr>
          <w:rFonts w:hint="eastAsia"/>
          <w:sz w:val="24"/>
          <w:szCs w:val="24"/>
        </w:rPr>
        <w:t xml:space="preserve"> 형식 </w:t>
      </w:r>
      <w:r>
        <w:rPr>
          <w:sz w:val="24"/>
          <w:szCs w:val="24"/>
        </w:rPr>
        <w:t>&gt;</w:t>
      </w:r>
    </w:p>
    <w:p w:rsidR="0013258D" w:rsidRPr="0013258D" w:rsidRDefault="0013258D" w:rsidP="004F7850">
      <w:pPr>
        <w:ind w:left="760" w:firstLine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13258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'A': 3, 'O': 3, 'B': 2, 'AB': 2</w:t>
      </w:r>
    </w:p>
    <w:p w:rsidR="0013258D" w:rsidRDefault="0013258D" w:rsidP="008F5791">
      <w:pPr>
        <w:ind w:left="0" w:firstLine="0"/>
        <w:rPr>
          <w:sz w:val="24"/>
          <w:szCs w:val="24"/>
        </w:rPr>
      </w:pPr>
    </w:p>
    <w:p w:rsidR="00E74381" w:rsidRDefault="00E74381" w:rsidP="004F7850">
      <w:pPr>
        <w:ind w:left="760" w:firstLine="0"/>
        <w:rPr>
          <w:sz w:val="24"/>
          <w:szCs w:val="24"/>
        </w:rPr>
      </w:pPr>
    </w:p>
    <w:p w:rsidR="00EE47B2" w:rsidRDefault="00EE47B2" w:rsidP="004F7850">
      <w:pPr>
        <w:ind w:left="760" w:firstLine="0"/>
        <w:rPr>
          <w:sz w:val="24"/>
          <w:szCs w:val="24"/>
        </w:rPr>
      </w:pPr>
    </w:p>
    <w:p w:rsidR="00EE47B2" w:rsidRDefault="00EE47B2" w:rsidP="004F7850">
      <w:pPr>
        <w:ind w:left="760" w:firstLine="0"/>
        <w:rPr>
          <w:sz w:val="24"/>
          <w:szCs w:val="24"/>
        </w:rPr>
      </w:pPr>
    </w:p>
    <w:p w:rsidR="00EE47B2" w:rsidRDefault="00EE47B2" w:rsidP="004F7850">
      <w:pPr>
        <w:ind w:left="760" w:firstLine="0"/>
        <w:rPr>
          <w:sz w:val="24"/>
          <w:szCs w:val="24"/>
        </w:rPr>
      </w:pPr>
    </w:p>
    <w:p w:rsidR="00EE47B2" w:rsidRDefault="00EE47B2" w:rsidP="00960DCE">
      <w:pPr>
        <w:ind w:left="0" w:firstLine="0"/>
        <w:rPr>
          <w:rFonts w:hint="eastAsia"/>
          <w:sz w:val="24"/>
          <w:szCs w:val="24"/>
        </w:rPr>
      </w:pPr>
    </w:p>
    <w:p w:rsidR="00D60595" w:rsidRPr="00272C3E" w:rsidRDefault="00272C3E" w:rsidP="00272C3E">
      <w:pPr>
        <w:pStyle w:val="a9"/>
        <w:numPr>
          <w:ilvl w:val="0"/>
          <w:numId w:val="9"/>
        </w:numPr>
        <w:ind w:leftChars="0"/>
        <w:rPr>
          <w:b/>
          <w:bCs/>
          <w:sz w:val="24"/>
          <w:szCs w:val="24"/>
        </w:rPr>
      </w:pPr>
      <w:r w:rsidRPr="00272C3E">
        <w:rPr>
          <w:rFonts w:hint="eastAsia"/>
          <w:b/>
          <w:bCs/>
          <w:sz w:val="24"/>
          <w:szCs w:val="24"/>
        </w:rPr>
        <w:t>c</w:t>
      </w:r>
      <w:r w:rsidRPr="00272C3E">
        <w:rPr>
          <w:b/>
          <w:bCs/>
          <w:sz w:val="24"/>
          <w:szCs w:val="24"/>
        </w:rPr>
        <w:t>ontinue, break</w:t>
      </w:r>
      <w:r w:rsidRPr="00272C3E">
        <w:rPr>
          <w:rFonts w:hint="eastAsia"/>
          <w:b/>
          <w:bCs/>
          <w:sz w:val="24"/>
          <w:szCs w:val="24"/>
        </w:rPr>
        <w:t>문</w:t>
      </w:r>
    </w:p>
    <w:p w:rsidR="00272C3E" w:rsidRPr="00E35448" w:rsidRDefault="00E35448" w:rsidP="000C31D8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E35448">
        <w:rPr>
          <w:rFonts w:hint="eastAsia"/>
          <w:sz w:val="24"/>
          <w:szCs w:val="24"/>
        </w:rPr>
        <w:t>다음 코드의 출력 결과를 작성하세요.</w:t>
      </w:r>
      <w:r w:rsidRPr="00E35448">
        <w:rPr>
          <w:sz w:val="24"/>
          <w:szCs w:val="24"/>
        </w:rP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)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>a = 0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while a &lt; </w:t>
      </w:r>
      <w:proofErr w:type="gramStart"/>
      <w:r w:rsidRPr="00E3544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E35448">
        <w:rPr>
          <w:sz w:val="24"/>
          <w:szCs w:val="24"/>
        </w:rPr>
        <w:t>:</w:t>
      </w:r>
      <w:proofErr w:type="gramEnd"/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a = a+1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if a % 2 == </w:t>
      </w:r>
      <w:r w:rsidR="00484211">
        <w:rPr>
          <w:sz w:val="24"/>
          <w:szCs w:val="24"/>
        </w:rPr>
        <w:t>1</w:t>
      </w:r>
      <w:r w:rsidRPr="00E35448">
        <w:rPr>
          <w:sz w:val="24"/>
          <w:szCs w:val="24"/>
        </w:rPr>
        <w:t>: continue</w:t>
      </w:r>
    </w:p>
    <w:p w:rsid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print(a)</w:t>
      </w:r>
    </w:p>
    <w:p w:rsidR="00137822" w:rsidRPr="00137822" w:rsidRDefault="00137822" w:rsidP="00EE47B2">
      <w:pPr>
        <w:tabs>
          <w:tab w:val="left" w:pos="3569"/>
        </w:tabs>
        <w:ind w:left="0" w:firstLine="0"/>
        <w:rPr>
          <w:rFonts w:hint="eastAsia"/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6D6B86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13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AD" w:rsidRDefault="001E4EAD" w:rsidP="00AA463A">
      <w:pPr>
        <w:spacing w:after="0" w:line="240" w:lineRule="auto"/>
      </w:pPr>
      <w:r>
        <w:separator/>
      </w:r>
    </w:p>
  </w:endnote>
  <w:endnote w:type="continuationSeparator" w:id="0">
    <w:p w:rsidR="001E4EAD" w:rsidRDefault="001E4EAD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AD" w:rsidRDefault="001E4EAD" w:rsidP="00AA463A">
      <w:pPr>
        <w:spacing w:after="0" w:line="240" w:lineRule="auto"/>
      </w:pPr>
      <w:r>
        <w:separator/>
      </w:r>
    </w:p>
  </w:footnote>
  <w:footnote w:type="continuationSeparator" w:id="0">
    <w:p w:rsidR="001E4EAD" w:rsidRDefault="001E4EAD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543ED"/>
    <w:rsid w:val="00055F03"/>
    <w:rsid w:val="00066024"/>
    <w:rsid w:val="0006685C"/>
    <w:rsid w:val="00094D27"/>
    <w:rsid w:val="000A0983"/>
    <w:rsid w:val="000A2EAF"/>
    <w:rsid w:val="000A793C"/>
    <w:rsid w:val="000D339F"/>
    <w:rsid w:val="00105B5C"/>
    <w:rsid w:val="0013258D"/>
    <w:rsid w:val="00137822"/>
    <w:rsid w:val="0014071C"/>
    <w:rsid w:val="001413A5"/>
    <w:rsid w:val="00144399"/>
    <w:rsid w:val="00164A85"/>
    <w:rsid w:val="001A3995"/>
    <w:rsid w:val="001C6167"/>
    <w:rsid w:val="001D0E96"/>
    <w:rsid w:val="001D159D"/>
    <w:rsid w:val="001D26F4"/>
    <w:rsid w:val="001E1F9D"/>
    <w:rsid w:val="001E4EAD"/>
    <w:rsid w:val="001E63D2"/>
    <w:rsid w:val="001E68F0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249F0"/>
    <w:rsid w:val="0032751C"/>
    <w:rsid w:val="00335E2F"/>
    <w:rsid w:val="00341441"/>
    <w:rsid w:val="003A3577"/>
    <w:rsid w:val="003B67EE"/>
    <w:rsid w:val="003C3771"/>
    <w:rsid w:val="003F6C53"/>
    <w:rsid w:val="00410CC6"/>
    <w:rsid w:val="00433015"/>
    <w:rsid w:val="0044030C"/>
    <w:rsid w:val="0046197E"/>
    <w:rsid w:val="00480FCC"/>
    <w:rsid w:val="00484211"/>
    <w:rsid w:val="00484DBC"/>
    <w:rsid w:val="004A7D03"/>
    <w:rsid w:val="004C2B8D"/>
    <w:rsid w:val="004E2973"/>
    <w:rsid w:val="004F7850"/>
    <w:rsid w:val="005075E0"/>
    <w:rsid w:val="00511BC8"/>
    <w:rsid w:val="00517681"/>
    <w:rsid w:val="0053308F"/>
    <w:rsid w:val="00535090"/>
    <w:rsid w:val="00557907"/>
    <w:rsid w:val="00562587"/>
    <w:rsid w:val="00584A61"/>
    <w:rsid w:val="00595049"/>
    <w:rsid w:val="005D20CA"/>
    <w:rsid w:val="005E57A5"/>
    <w:rsid w:val="005F7F1E"/>
    <w:rsid w:val="00603D58"/>
    <w:rsid w:val="00605B4A"/>
    <w:rsid w:val="00624F4C"/>
    <w:rsid w:val="006375B9"/>
    <w:rsid w:val="00640F91"/>
    <w:rsid w:val="0064287E"/>
    <w:rsid w:val="006513F3"/>
    <w:rsid w:val="006925C1"/>
    <w:rsid w:val="00696207"/>
    <w:rsid w:val="006F4735"/>
    <w:rsid w:val="006F7BC6"/>
    <w:rsid w:val="00704D31"/>
    <w:rsid w:val="00707B94"/>
    <w:rsid w:val="007252AD"/>
    <w:rsid w:val="00727416"/>
    <w:rsid w:val="00737A4A"/>
    <w:rsid w:val="00770ABE"/>
    <w:rsid w:val="00791184"/>
    <w:rsid w:val="007C2308"/>
    <w:rsid w:val="007C52AA"/>
    <w:rsid w:val="007D0AA1"/>
    <w:rsid w:val="007E6910"/>
    <w:rsid w:val="007F196F"/>
    <w:rsid w:val="00807E9D"/>
    <w:rsid w:val="008117A4"/>
    <w:rsid w:val="00825E2C"/>
    <w:rsid w:val="008507C8"/>
    <w:rsid w:val="00857EDA"/>
    <w:rsid w:val="00866D63"/>
    <w:rsid w:val="00880F9C"/>
    <w:rsid w:val="008A6C05"/>
    <w:rsid w:val="008C727F"/>
    <w:rsid w:val="008D3A25"/>
    <w:rsid w:val="008D5EC4"/>
    <w:rsid w:val="008E6709"/>
    <w:rsid w:val="008E71FE"/>
    <w:rsid w:val="008F3E7C"/>
    <w:rsid w:val="008F5791"/>
    <w:rsid w:val="008F7F57"/>
    <w:rsid w:val="00912BB8"/>
    <w:rsid w:val="00922EED"/>
    <w:rsid w:val="0094197C"/>
    <w:rsid w:val="009431C5"/>
    <w:rsid w:val="00960DCE"/>
    <w:rsid w:val="00972562"/>
    <w:rsid w:val="00972E50"/>
    <w:rsid w:val="009742B5"/>
    <w:rsid w:val="009810B3"/>
    <w:rsid w:val="0098494B"/>
    <w:rsid w:val="00986E26"/>
    <w:rsid w:val="009A0F8A"/>
    <w:rsid w:val="009D0EF9"/>
    <w:rsid w:val="00A020CF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72E6"/>
    <w:rsid w:val="00C25969"/>
    <w:rsid w:val="00C43C34"/>
    <w:rsid w:val="00C546C4"/>
    <w:rsid w:val="00C56F82"/>
    <w:rsid w:val="00C871AB"/>
    <w:rsid w:val="00C91DBF"/>
    <w:rsid w:val="00CA6DF1"/>
    <w:rsid w:val="00CE1E4B"/>
    <w:rsid w:val="00CE2E33"/>
    <w:rsid w:val="00D0247A"/>
    <w:rsid w:val="00D114F3"/>
    <w:rsid w:val="00D42C50"/>
    <w:rsid w:val="00D4536C"/>
    <w:rsid w:val="00D50D02"/>
    <w:rsid w:val="00D60595"/>
    <w:rsid w:val="00D632A1"/>
    <w:rsid w:val="00D72D92"/>
    <w:rsid w:val="00D822D0"/>
    <w:rsid w:val="00DA5779"/>
    <w:rsid w:val="00DB1DC5"/>
    <w:rsid w:val="00DB5505"/>
    <w:rsid w:val="00DE0DA3"/>
    <w:rsid w:val="00DF5975"/>
    <w:rsid w:val="00DF78EB"/>
    <w:rsid w:val="00E24B4F"/>
    <w:rsid w:val="00E35448"/>
    <w:rsid w:val="00E57884"/>
    <w:rsid w:val="00E626B7"/>
    <w:rsid w:val="00E66EC8"/>
    <w:rsid w:val="00E67FF6"/>
    <w:rsid w:val="00E724E6"/>
    <w:rsid w:val="00E74381"/>
    <w:rsid w:val="00E87B27"/>
    <w:rsid w:val="00EB23B2"/>
    <w:rsid w:val="00EE2550"/>
    <w:rsid w:val="00EE47B2"/>
    <w:rsid w:val="00EE4B3B"/>
    <w:rsid w:val="00EE5505"/>
    <w:rsid w:val="00F0399F"/>
    <w:rsid w:val="00F2480C"/>
    <w:rsid w:val="00F3345D"/>
    <w:rsid w:val="00F4106F"/>
    <w:rsid w:val="00F461F8"/>
    <w:rsid w:val="00F7116F"/>
    <w:rsid w:val="00F76B77"/>
    <w:rsid w:val="00F8178C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9498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7159-B424-40BD-A139-BF6B056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1</cp:revision>
  <dcterms:created xsi:type="dcterms:W3CDTF">2020-03-10T20:05:00Z</dcterms:created>
  <dcterms:modified xsi:type="dcterms:W3CDTF">2020-04-30T07:29:00Z</dcterms:modified>
</cp:coreProperties>
</file>